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53090D0B" w:rsidR="007E0223" w:rsidRPr="003D1573" w:rsidRDefault="00684A57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1E330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3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684A57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11AECE2C" w:rsidR="007E0223" w:rsidRPr="003D1573" w:rsidRDefault="00684A57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bdominalni material</w:t>
            </w:r>
            <w:r w:rsidR="001E330F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28E826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684A57">
        <w:rPr>
          <w:rFonts w:ascii="Tahoma" w:eastAsia="Calibri" w:hAnsi="Tahoma" w:cs="Tahoma"/>
          <w:color w:val="000000"/>
          <w:sz w:val="18"/>
          <w:szCs w:val="18"/>
        </w:rPr>
        <w:t>Abdominalni material</w:t>
      </w:r>
      <w:r w:rsidR="001E330F">
        <w:rPr>
          <w:rFonts w:ascii="Tahoma" w:eastAsia="Calibri" w:hAnsi="Tahoma" w:cs="Tahoma"/>
          <w:color w:val="000000"/>
          <w:sz w:val="18"/>
          <w:szCs w:val="18"/>
        </w:rPr>
        <w:t>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17EF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330F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84A57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0-12-10T07:39:00Z</dcterms:created>
  <dcterms:modified xsi:type="dcterms:W3CDTF">2025-10-02T11:05:00Z</dcterms:modified>
</cp:coreProperties>
</file>